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AD5C61" w:rsidRDefault="00AD5C61" w:rsidP="00AD5C6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AD5C61" w:rsidRDefault="00AD5C61" w:rsidP="00AD5C6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AD5C61" w:rsidRDefault="00AD5C61" w:rsidP="00AD5C6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B61" w:rsidRDefault="00901FFF" w:rsidP="002526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</w:p>
    <w:p w:rsidR="00901FFF" w:rsidRPr="002526EA" w:rsidRDefault="00901FFF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F6C">
        <w:rPr>
          <w:rFonts w:ascii="Times New Roman" w:hAnsi="Times New Roman"/>
          <w:sz w:val="28"/>
          <w:szCs w:val="28"/>
        </w:rPr>
        <w:t xml:space="preserve"> </w:t>
      </w:r>
      <w:r w:rsidR="00635F6C" w:rsidRPr="00635F6C">
        <w:rPr>
          <w:rFonts w:ascii="Times New Roman" w:hAnsi="Times New Roman"/>
          <w:sz w:val="28"/>
          <w:szCs w:val="28"/>
        </w:rPr>
        <w:t>к</w:t>
      </w:r>
      <w:r w:rsidR="00635F6C">
        <w:rPr>
          <w:rFonts w:ascii="Times New Roman" w:hAnsi="Times New Roman"/>
          <w:b/>
          <w:sz w:val="28"/>
          <w:szCs w:val="28"/>
        </w:rPr>
        <w:t xml:space="preserve"> </w:t>
      </w:r>
      <w:r w:rsidR="00635F6C">
        <w:rPr>
          <w:rFonts w:ascii="Times New Roman" w:hAnsi="Times New Roman"/>
          <w:sz w:val="28"/>
          <w:szCs w:val="28"/>
        </w:rPr>
        <w:t>программе</w:t>
      </w:r>
      <w:r w:rsidRPr="00F16D15">
        <w:rPr>
          <w:rFonts w:ascii="Times New Roman" w:hAnsi="Times New Roman"/>
          <w:sz w:val="28"/>
          <w:szCs w:val="28"/>
        </w:rPr>
        <w:t xml:space="preserve"> </w:t>
      </w:r>
      <w:r w:rsidR="00635F6C">
        <w:rPr>
          <w:rFonts w:ascii="Times New Roman" w:hAnsi="Times New Roman"/>
          <w:sz w:val="28"/>
          <w:szCs w:val="28"/>
        </w:rPr>
        <w:t>учебного</w:t>
      </w:r>
      <w:r w:rsidRPr="00F16D15">
        <w:rPr>
          <w:rFonts w:ascii="Times New Roman" w:hAnsi="Times New Roman"/>
          <w:sz w:val="28"/>
          <w:szCs w:val="28"/>
        </w:rPr>
        <w:t xml:space="preserve"> предмет</w:t>
      </w:r>
      <w:r w:rsidR="00635F6C">
        <w:rPr>
          <w:rFonts w:ascii="Times New Roman" w:hAnsi="Times New Roman"/>
          <w:sz w:val="28"/>
          <w:szCs w:val="28"/>
        </w:rPr>
        <w:t>а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8A3AB6">
        <w:rPr>
          <w:rFonts w:ascii="Times New Roman" w:hAnsi="Times New Roman"/>
          <w:sz w:val="28"/>
          <w:szCs w:val="28"/>
        </w:rPr>
        <w:t>Беседы об искусстве</w:t>
      </w:r>
      <w:r w:rsidRPr="00F16D15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FE081E">
        <w:rPr>
          <w:rFonts w:ascii="Times New Roman" w:hAnsi="Times New Roman"/>
          <w:sz w:val="28"/>
          <w:szCs w:val="28"/>
        </w:rPr>
        <w:t xml:space="preserve">изобразительного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FE081E">
        <w:rPr>
          <w:rFonts w:ascii="Times New Roman" w:hAnsi="Times New Roman"/>
          <w:sz w:val="28"/>
          <w:szCs w:val="28"/>
        </w:rPr>
        <w:t>Живопись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8A3AB6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искусств</w:t>
            </w:r>
          </w:p>
          <w:p w:rsidR="00E145C3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C802AA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</w:t>
            </w:r>
            <w:r w:rsidR="008A3AB6">
              <w:rPr>
                <w:rFonts w:ascii="Times New Roman" w:hAnsi="Times New Roman"/>
                <w:b/>
                <w:sz w:val="24"/>
                <w:szCs w:val="24"/>
              </w:rPr>
              <w:t>2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8A3AB6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FE081E" w:rsidRDefault="00901FFF" w:rsidP="00C77B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8A3AB6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6D15" w:rsidRPr="00775112" w:rsidRDefault="00C802AA" w:rsidP="00F16D1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75112"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 w:rsidRPr="007751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</w:p>
          <w:p w:rsidR="00B946A4" w:rsidRDefault="00B946A4" w:rsidP="00C77B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77B61" w:rsidRPr="00C77B61" w:rsidRDefault="00C77B61" w:rsidP="00C77B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5112">
              <w:rPr>
                <w:rFonts w:ascii="Times New Roman" w:hAnsi="Times New Roman"/>
                <w:b/>
                <w:i/>
                <w:sz w:val="24"/>
                <w:szCs w:val="24"/>
              </w:rPr>
              <w:t>Булдакова</w:t>
            </w:r>
            <w:proofErr w:type="spellEnd"/>
            <w:r w:rsidRPr="007751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,</w:t>
            </w: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старший преподаватель </w:t>
            </w:r>
          </w:p>
          <w:p w:rsidR="003C7C49" w:rsidRDefault="00C77B61" w:rsidP="00C77B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кафедры педагогического образования ФГБОУ ВПО «ВСГАО» филиал </w:t>
            </w:r>
          </w:p>
          <w:p w:rsidR="00C77B61" w:rsidRPr="00C77B61" w:rsidRDefault="00C77B61" w:rsidP="00C77B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77B61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77B61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  <w:r w:rsidRPr="00C77B61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77B61" w:rsidRPr="00C77B61" w:rsidRDefault="005E5C4A" w:rsidP="00C77B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112">
              <w:rPr>
                <w:rFonts w:ascii="Times New Roman" w:hAnsi="Times New Roman"/>
                <w:b/>
                <w:i/>
                <w:sz w:val="24"/>
                <w:szCs w:val="24"/>
              </w:rPr>
              <w:t>Редько М. А.</w:t>
            </w:r>
            <w:r w:rsidR="00C77B61" w:rsidRPr="00775112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C77B61"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старший преподаватель</w:t>
            </w:r>
          </w:p>
          <w:p w:rsidR="003C7C49" w:rsidRDefault="00C77B61" w:rsidP="00C77B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кафедры педагогического образования ФГБОУ ВПО  «ВСГАО» филиал </w:t>
            </w:r>
          </w:p>
          <w:p w:rsidR="00C77B61" w:rsidRPr="00C77B61" w:rsidRDefault="00C77B61" w:rsidP="00C77B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77B61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C77B61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C77B61" w:rsidRPr="00C77B61" w:rsidRDefault="00C77B61" w:rsidP="00C77B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A90C5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D91201" w:rsidRDefault="00D91201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8A3AB6" w:rsidRDefault="008A3AB6" w:rsidP="008A3AB6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х</w:t>
            </w:r>
            <w:r w:rsidRPr="008A3AB6">
              <w:rPr>
                <w:rStyle w:val="FontStyle45"/>
                <w:sz w:val="24"/>
                <w:szCs w:val="24"/>
              </w:rPr>
              <w:t xml:space="preserve">удожественно-эстетическое развитие личности на основе формирования первоначальных знаний об искусстве, его видах и жанрах, художественного вкуса; </w:t>
            </w:r>
          </w:p>
          <w:p w:rsidR="008A3AB6" w:rsidRDefault="008A3AB6" w:rsidP="008A3AB6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8A3AB6">
              <w:rPr>
                <w:rStyle w:val="FontStyle45"/>
                <w:sz w:val="24"/>
                <w:szCs w:val="24"/>
              </w:rPr>
              <w:t>побуждение интереса к искусству и деятельности в сфере искусства.</w:t>
            </w:r>
          </w:p>
          <w:p w:rsidR="005E5C4A" w:rsidRPr="008A3AB6" w:rsidRDefault="005E5C4A" w:rsidP="008A3AB6">
            <w:pPr>
              <w:pStyle w:val="Style12"/>
              <w:widowControl/>
              <w:spacing w:line="240" w:lineRule="auto"/>
              <w:ind w:right="10" w:firstLine="0"/>
              <w:rPr>
                <w:color w:val="000000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426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58"/>
              </w:rPr>
              <w:t xml:space="preserve">- </w:t>
            </w:r>
            <w:r>
              <w:rPr>
                <w:rStyle w:val="FontStyle45"/>
                <w:sz w:val="24"/>
                <w:szCs w:val="24"/>
              </w:rPr>
              <w:t>р</w:t>
            </w:r>
            <w:r w:rsidRPr="008A3AB6">
              <w:rPr>
                <w:rStyle w:val="FontStyle45"/>
                <w:sz w:val="24"/>
                <w:szCs w:val="24"/>
              </w:rPr>
              <w:t>азвитие навыков восприятия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1128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р</w:t>
            </w:r>
            <w:r w:rsidRPr="008A3AB6">
              <w:rPr>
                <w:rStyle w:val="FontStyle45"/>
                <w:sz w:val="24"/>
                <w:szCs w:val="24"/>
              </w:rPr>
              <w:t>азвитие способности понимать главное в произведениях искусства,    различать средства выразительности, а также соотносить содержание произведения искусства с собственным жизненным опытом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ф</w:t>
            </w:r>
            <w:r w:rsidRPr="008A3AB6">
              <w:rPr>
                <w:rStyle w:val="FontStyle45"/>
                <w:sz w:val="24"/>
                <w:szCs w:val="24"/>
              </w:rPr>
              <w:t>ормирование навыков восприятия художественного образ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з</w:t>
            </w:r>
            <w:r w:rsidRPr="008A3AB6">
              <w:rPr>
                <w:rStyle w:val="FontStyle45"/>
                <w:sz w:val="24"/>
                <w:szCs w:val="24"/>
              </w:rPr>
              <w:t>накомство с особенностями языка различных видов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о</w:t>
            </w:r>
            <w:r w:rsidRPr="008A3AB6">
              <w:rPr>
                <w:rStyle w:val="FontStyle45"/>
                <w:sz w:val="24"/>
                <w:szCs w:val="24"/>
              </w:rPr>
              <w:t>бучение специальной терминологии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1128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>-ф</w:t>
            </w:r>
            <w:r w:rsidRPr="008A3AB6">
              <w:rPr>
                <w:rStyle w:val="FontStyle45"/>
                <w:sz w:val="24"/>
                <w:szCs w:val="24"/>
              </w:rPr>
              <w:t>ормирование первичных навыков анализа произведений искусства.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91201">
              <w:rPr>
                <w:rStyle w:val="FontStyle58"/>
                <w:sz w:val="24"/>
                <w:szCs w:val="24"/>
              </w:rPr>
              <w:t>.</w:t>
            </w: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1D2A" w:rsidRPr="00341D2A" w:rsidRDefault="00D91201" w:rsidP="00341D2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line="240" w:lineRule="auto"/>
              <w:ind w:right="14" w:firstLine="0"/>
              <w:rPr>
                <w:rStyle w:val="FontStyle45"/>
                <w:sz w:val="24"/>
                <w:szCs w:val="24"/>
              </w:rPr>
            </w:pPr>
            <w:r w:rsidRPr="00341D2A">
              <w:rPr>
                <w:rStyle w:val="FontStyle58"/>
                <w:sz w:val="24"/>
                <w:szCs w:val="24"/>
              </w:rPr>
              <w:t xml:space="preserve">- </w:t>
            </w:r>
            <w:r w:rsidR="00341D2A" w:rsidRPr="00341D2A">
              <w:rPr>
                <w:rStyle w:val="FontStyle45"/>
                <w:sz w:val="24"/>
                <w:szCs w:val="24"/>
              </w:rPr>
      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      </w:r>
          </w:p>
          <w:p w:rsidR="00341D2A" w:rsidRPr="00341D2A" w:rsidRDefault="00341D2A" w:rsidP="00341D2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41D2A">
              <w:rPr>
                <w:rStyle w:val="FontStyle45"/>
                <w:sz w:val="24"/>
                <w:szCs w:val="24"/>
              </w:rPr>
              <w:t>Знание особенностей языка различных видов искусства.</w:t>
            </w:r>
          </w:p>
          <w:p w:rsidR="00341D2A" w:rsidRPr="00341D2A" w:rsidRDefault="00341D2A" w:rsidP="00341D2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41D2A">
              <w:rPr>
                <w:rStyle w:val="FontStyle45"/>
                <w:sz w:val="24"/>
                <w:szCs w:val="24"/>
              </w:rPr>
              <w:t>Владение первичными навыками анализа произведений искусства.</w:t>
            </w:r>
          </w:p>
          <w:p w:rsidR="00341D2A" w:rsidRPr="00341D2A" w:rsidRDefault="00341D2A" w:rsidP="00341D2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41D2A">
              <w:rPr>
                <w:rStyle w:val="FontStyle45"/>
                <w:sz w:val="24"/>
                <w:szCs w:val="24"/>
              </w:rPr>
              <w:t>Владение навыками восприятия художественного образа.</w:t>
            </w:r>
          </w:p>
          <w:p w:rsidR="00341D2A" w:rsidRPr="00341D2A" w:rsidRDefault="00341D2A" w:rsidP="00341D2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 w:rsidRPr="00341D2A">
              <w:rPr>
                <w:rStyle w:val="FontStyle45"/>
                <w:sz w:val="24"/>
                <w:szCs w:val="24"/>
              </w:rPr>
              <w:t>Формирование навыка логически и последовательно излагать свои мысли, свое отношение к изучаемому материалу.</w:t>
            </w:r>
          </w:p>
          <w:p w:rsidR="00341D2A" w:rsidRPr="00341D2A" w:rsidRDefault="00341D2A" w:rsidP="00341D2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line="240" w:lineRule="auto"/>
              <w:ind w:right="5" w:firstLine="0"/>
              <w:rPr>
                <w:rStyle w:val="FontStyle45"/>
                <w:sz w:val="24"/>
                <w:szCs w:val="24"/>
              </w:rPr>
            </w:pPr>
            <w:r w:rsidRPr="00341D2A">
              <w:rPr>
                <w:rStyle w:val="FontStyle45"/>
                <w:sz w:val="24"/>
                <w:szCs w:val="24"/>
              </w:rPr>
              <w:t>Формирование навыков работы с доступными информационными ресурсами (библиотечные ресурсы, интернет ресурсы, аудио-видео ресурсы).</w:t>
            </w:r>
          </w:p>
          <w:p w:rsidR="00E145C3" w:rsidRPr="005E5C4A" w:rsidRDefault="00341D2A" w:rsidP="005E5C4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-142"/>
              </w:tabs>
              <w:spacing w:line="240" w:lineRule="auto"/>
              <w:ind w:right="5" w:firstLine="0"/>
              <w:rPr>
                <w:color w:val="000000"/>
              </w:rPr>
            </w:pPr>
            <w:r w:rsidRPr="00341D2A">
              <w:rPr>
                <w:rStyle w:val="FontStyle45"/>
                <w:sz w:val="24"/>
                <w:szCs w:val="24"/>
              </w:rPr>
              <w:t>Формирование эстетических норм поведения в пространствах культуры (библиотеки, выставочные залы, музеи, театры, филармонии и т.д.).</w:t>
            </w:r>
          </w:p>
        </w:tc>
      </w:tr>
    </w:tbl>
    <w:p w:rsidR="000007AA" w:rsidRDefault="00B946A4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1B2257"/>
    <w:rsid w:val="00207A1B"/>
    <w:rsid w:val="002526EA"/>
    <w:rsid w:val="00256237"/>
    <w:rsid w:val="002774D3"/>
    <w:rsid w:val="00290F0B"/>
    <w:rsid w:val="00341D2A"/>
    <w:rsid w:val="003520C7"/>
    <w:rsid w:val="00356C41"/>
    <w:rsid w:val="00356E9D"/>
    <w:rsid w:val="003815AB"/>
    <w:rsid w:val="003863E1"/>
    <w:rsid w:val="003A5647"/>
    <w:rsid w:val="003C7C49"/>
    <w:rsid w:val="003E0FF4"/>
    <w:rsid w:val="004D2444"/>
    <w:rsid w:val="005A5044"/>
    <w:rsid w:val="005E5C4A"/>
    <w:rsid w:val="00635F6C"/>
    <w:rsid w:val="00660601"/>
    <w:rsid w:val="007173C6"/>
    <w:rsid w:val="00775112"/>
    <w:rsid w:val="007B229B"/>
    <w:rsid w:val="00811F7F"/>
    <w:rsid w:val="008179AD"/>
    <w:rsid w:val="00850065"/>
    <w:rsid w:val="008A3AB6"/>
    <w:rsid w:val="008F1407"/>
    <w:rsid w:val="00901FFF"/>
    <w:rsid w:val="0092205D"/>
    <w:rsid w:val="00A90C55"/>
    <w:rsid w:val="00AD5C61"/>
    <w:rsid w:val="00AE7697"/>
    <w:rsid w:val="00B66AD2"/>
    <w:rsid w:val="00B946A4"/>
    <w:rsid w:val="00C2222F"/>
    <w:rsid w:val="00C77B61"/>
    <w:rsid w:val="00C802AA"/>
    <w:rsid w:val="00C839CF"/>
    <w:rsid w:val="00CA7C7E"/>
    <w:rsid w:val="00D91201"/>
    <w:rsid w:val="00E0334A"/>
    <w:rsid w:val="00E145C3"/>
    <w:rsid w:val="00F16D15"/>
    <w:rsid w:val="00F202D7"/>
    <w:rsid w:val="00F33A8F"/>
    <w:rsid w:val="00F72F08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06C6-2776-4C9B-AE5F-95C339D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cp:lastPrinted>2013-04-25T09:35:00Z</cp:lastPrinted>
  <dcterms:created xsi:type="dcterms:W3CDTF">2013-04-08T15:57:00Z</dcterms:created>
  <dcterms:modified xsi:type="dcterms:W3CDTF">2016-12-12T14:13:00Z</dcterms:modified>
</cp:coreProperties>
</file>